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A7" w:rsidRDefault="007428A7" w:rsidP="007428A7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лиц, </w:t>
      </w:r>
    </w:p>
    <w:p w:rsidR="007428A7" w:rsidRDefault="007428A7" w:rsidP="007428A7">
      <w:pPr>
        <w:jc w:val="center"/>
        <w:rPr>
          <w:b/>
          <w:sz w:val="28"/>
          <w:szCs w:val="28"/>
        </w:rPr>
      </w:pPr>
      <w:proofErr w:type="gramStart"/>
      <w:r w:rsidRPr="00C126EA">
        <w:rPr>
          <w:b/>
          <w:sz w:val="28"/>
          <w:szCs w:val="28"/>
        </w:rPr>
        <w:t>замещающих</w:t>
      </w:r>
      <w:proofErr w:type="gramEnd"/>
      <w:r w:rsidRPr="00C126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лжности муниципальной службы в администрации </w:t>
      </w:r>
      <w:r w:rsidR="00C73124">
        <w:rPr>
          <w:b/>
          <w:sz w:val="28"/>
          <w:szCs w:val="28"/>
        </w:rPr>
        <w:t>Першинского</w:t>
      </w:r>
      <w:r>
        <w:rPr>
          <w:b/>
          <w:sz w:val="28"/>
          <w:szCs w:val="28"/>
        </w:rPr>
        <w:t xml:space="preserve"> сельского поселения</w:t>
      </w:r>
    </w:p>
    <w:p w:rsidR="007428A7" w:rsidRDefault="007428A7" w:rsidP="007428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девиц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7428A7" w:rsidRPr="00C126EA" w:rsidRDefault="007428A7" w:rsidP="007428A7">
      <w:pPr>
        <w:jc w:val="center"/>
        <w:rPr>
          <w:b/>
          <w:sz w:val="28"/>
          <w:szCs w:val="28"/>
        </w:rPr>
      </w:pPr>
      <w:r w:rsidRPr="00C126EA">
        <w:rPr>
          <w:b/>
          <w:sz w:val="28"/>
          <w:szCs w:val="28"/>
        </w:rPr>
        <w:t xml:space="preserve"> и членов их семьи за пери</w:t>
      </w:r>
      <w:r>
        <w:rPr>
          <w:b/>
          <w:sz w:val="28"/>
          <w:szCs w:val="28"/>
        </w:rPr>
        <w:t>од с 1 января по 31 декабря 2020</w:t>
      </w:r>
      <w:r w:rsidRPr="00C126EA">
        <w:rPr>
          <w:b/>
          <w:sz w:val="28"/>
          <w:szCs w:val="28"/>
        </w:rPr>
        <w:t xml:space="preserve"> года</w:t>
      </w:r>
    </w:p>
    <w:tbl>
      <w:tblPr>
        <w:tblStyle w:val="af4"/>
        <w:tblpPr w:leftFromText="180" w:rightFromText="180" w:vertAnchor="page" w:horzAnchor="margin" w:tblpXSpec="center" w:tblpY="1756"/>
        <w:tblW w:w="16020" w:type="dxa"/>
        <w:tblLayout w:type="fixed"/>
        <w:tblLook w:val="01E0"/>
      </w:tblPr>
      <w:tblGrid>
        <w:gridCol w:w="503"/>
        <w:gridCol w:w="1590"/>
        <w:gridCol w:w="1701"/>
        <w:gridCol w:w="1701"/>
        <w:gridCol w:w="1559"/>
        <w:gridCol w:w="887"/>
        <w:gridCol w:w="531"/>
        <w:gridCol w:w="1559"/>
        <w:gridCol w:w="850"/>
        <w:gridCol w:w="1029"/>
        <w:gridCol w:w="1417"/>
        <w:gridCol w:w="1276"/>
        <w:gridCol w:w="1417"/>
      </w:tblGrid>
      <w:tr w:rsidR="00007C54" w:rsidRPr="007810EF" w:rsidTr="00A7755F">
        <w:trPr>
          <w:trHeight w:val="6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№</w:t>
            </w:r>
          </w:p>
          <w:p w:rsidR="00007C54" w:rsidRPr="007810EF" w:rsidRDefault="00007C54" w:rsidP="00007C54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7810EF">
              <w:rPr>
                <w:sz w:val="20"/>
                <w:szCs w:val="22"/>
              </w:rPr>
              <w:t>п</w:t>
            </w:r>
            <w:proofErr w:type="spellEnd"/>
            <w:proofErr w:type="gramEnd"/>
            <w:r w:rsidRPr="007810EF">
              <w:rPr>
                <w:sz w:val="20"/>
                <w:szCs w:val="22"/>
              </w:rPr>
              <w:t>/</w:t>
            </w:r>
            <w:proofErr w:type="spellStart"/>
            <w:r w:rsidRPr="007810EF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 xml:space="preserve">Объекты недвижимости, </w:t>
            </w:r>
          </w:p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  <w:proofErr w:type="gramStart"/>
            <w:r w:rsidRPr="007810EF">
              <w:rPr>
                <w:sz w:val="20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 xml:space="preserve">Объекты недвижимости, </w:t>
            </w:r>
          </w:p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  <w:proofErr w:type="gramStart"/>
            <w:r w:rsidRPr="007810EF">
              <w:rPr>
                <w:sz w:val="20"/>
                <w:szCs w:val="22"/>
              </w:rPr>
              <w:t>находящиеся</w:t>
            </w:r>
            <w:proofErr w:type="gramEnd"/>
            <w:r w:rsidRPr="007810EF">
              <w:rPr>
                <w:sz w:val="20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Транспортные средства</w:t>
            </w: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7C54" w:rsidRPr="007810EF" w:rsidTr="00A7755F">
        <w:trPr>
          <w:cantSplit/>
          <w:trHeight w:val="214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собственн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Площадь (кв. м.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Площадь (кв. м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7C54" w:rsidRPr="007810EF" w:rsidRDefault="00007C54" w:rsidP="00007C54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</w:p>
        </w:tc>
      </w:tr>
      <w:tr w:rsidR="00007C54" w:rsidRPr="007810EF" w:rsidTr="00A7755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007C54" w:rsidP="00007C54">
            <w:pPr>
              <w:jc w:val="both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A7755F" w:rsidP="00007C5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Смолина Н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007C54" w:rsidP="00007C54">
            <w:pPr>
              <w:rPr>
                <w:sz w:val="20"/>
                <w:szCs w:val="22"/>
              </w:rPr>
            </w:pPr>
            <w:r w:rsidRPr="007810EF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F" w:rsidRPr="007F67AC" w:rsidRDefault="00A7755F" w:rsidP="00A7755F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приусадебный</w:t>
            </w:r>
          </w:p>
          <w:p w:rsidR="00A7755F" w:rsidRPr="007810EF" w:rsidRDefault="00A7755F" w:rsidP="00A7755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007C54" w:rsidRDefault="00A7755F" w:rsidP="00A77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0EF">
              <w:rPr>
                <w:sz w:val="20"/>
                <w:szCs w:val="20"/>
              </w:rPr>
              <w:t>Жилой дом</w:t>
            </w:r>
          </w:p>
          <w:p w:rsidR="00A7755F" w:rsidRDefault="00A7755F" w:rsidP="00A775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7755F" w:rsidRPr="007810EF" w:rsidRDefault="00A7755F" w:rsidP="00A77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EF" w:rsidRDefault="00A7755F" w:rsidP="007810E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A7755F" w:rsidRDefault="00A7755F" w:rsidP="007810EF">
            <w:pPr>
              <w:jc w:val="center"/>
              <w:rPr>
                <w:sz w:val="20"/>
                <w:szCs w:val="22"/>
              </w:rPr>
            </w:pPr>
          </w:p>
          <w:p w:rsidR="00A7755F" w:rsidRDefault="00A7755F" w:rsidP="007810EF">
            <w:pPr>
              <w:jc w:val="center"/>
              <w:rPr>
                <w:sz w:val="20"/>
                <w:szCs w:val="22"/>
              </w:rPr>
            </w:pPr>
          </w:p>
          <w:p w:rsidR="00A7755F" w:rsidRDefault="00A7755F" w:rsidP="007810EF">
            <w:pPr>
              <w:jc w:val="center"/>
              <w:rPr>
                <w:sz w:val="20"/>
                <w:szCs w:val="22"/>
              </w:rPr>
            </w:pPr>
          </w:p>
          <w:p w:rsidR="00A7755F" w:rsidRDefault="00A7755F" w:rsidP="007810E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A7755F" w:rsidRDefault="00A7755F" w:rsidP="007810EF">
            <w:pPr>
              <w:jc w:val="center"/>
              <w:rPr>
                <w:sz w:val="20"/>
                <w:szCs w:val="22"/>
              </w:rPr>
            </w:pPr>
          </w:p>
          <w:p w:rsidR="00A7755F" w:rsidRPr="007810EF" w:rsidRDefault="00A7755F" w:rsidP="007810EF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1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F" w:rsidRPr="007810EF" w:rsidRDefault="00A7755F" w:rsidP="00A775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000,0</w:t>
            </w:r>
          </w:p>
          <w:p w:rsidR="00A7755F" w:rsidRPr="007810EF" w:rsidRDefault="00A7755F" w:rsidP="00A7755F">
            <w:pPr>
              <w:jc w:val="center"/>
              <w:rPr>
                <w:sz w:val="20"/>
                <w:szCs w:val="22"/>
              </w:rPr>
            </w:pPr>
          </w:p>
          <w:p w:rsidR="00A7755F" w:rsidRPr="007810EF" w:rsidRDefault="00A7755F" w:rsidP="00A7755F">
            <w:pPr>
              <w:jc w:val="center"/>
              <w:rPr>
                <w:sz w:val="20"/>
                <w:szCs w:val="22"/>
              </w:rPr>
            </w:pPr>
          </w:p>
          <w:p w:rsidR="00A7755F" w:rsidRDefault="00A7755F" w:rsidP="00A7755F">
            <w:pPr>
              <w:rPr>
                <w:sz w:val="20"/>
                <w:szCs w:val="22"/>
              </w:rPr>
            </w:pPr>
          </w:p>
          <w:p w:rsidR="007810EF" w:rsidRDefault="00A7755F" w:rsidP="00A775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,0</w:t>
            </w:r>
          </w:p>
          <w:p w:rsidR="00A7755F" w:rsidRDefault="00A7755F" w:rsidP="00A7755F">
            <w:pPr>
              <w:rPr>
                <w:sz w:val="20"/>
                <w:szCs w:val="22"/>
              </w:rPr>
            </w:pPr>
          </w:p>
          <w:p w:rsidR="00A7755F" w:rsidRPr="007810EF" w:rsidRDefault="00A7755F" w:rsidP="00A7755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8,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EF" w:rsidRDefault="00A7755F" w:rsidP="00E820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  <w:p w:rsidR="00A7755F" w:rsidRDefault="00A7755F" w:rsidP="00E820DF">
            <w:pPr>
              <w:rPr>
                <w:sz w:val="20"/>
                <w:szCs w:val="22"/>
              </w:rPr>
            </w:pPr>
          </w:p>
          <w:p w:rsidR="00A7755F" w:rsidRDefault="00A7755F" w:rsidP="00E820DF">
            <w:pPr>
              <w:rPr>
                <w:sz w:val="20"/>
                <w:szCs w:val="22"/>
              </w:rPr>
            </w:pPr>
          </w:p>
          <w:p w:rsidR="00A7755F" w:rsidRDefault="00A7755F" w:rsidP="00E820DF">
            <w:pPr>
              <w:rPr>
                <w:sz w:val="20"/>
                <w:szCs w:val="22"/>
              </w:rPr>
            </w:pPr>
          </w:p>
          <w:p w:rsidR="00A7755F" w:rsidRDefault="00A7755F" w:rsidP="00E820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  <w:p w:rsidR="00A7755F" w:rsidRDefault="00A7755F" w:rsidP="00E820DF">
            <w:pPr>
              <w:rPr>
                <w:sz w:val="20"/>
                <w:szCs w:val="22"/>
              </w:rPr>
            </w:pPr>
          </w:p>
          <w:p w:rsidR="00A7755F" w:rsidRPr="007810EF" w:rsidRDefault="00A7755F" w:rsidP="00E820D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F" w:rsidRPr="00A7755F" w:rsidRDefault="00E820DF" w:rsidP="00A7755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F" w:rsidRPr="007810EF" w:rsidRDefault="00E820DF" w:rsidP="008C0C8E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DF" w:rsidRPr="007810EF" w:rsidRDefault="00E820DF" w:rsidP="00A7755F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Default="007F67AC" w:rsidP="00007C54">
            <w:pPr>
              <w:jc w:val="center"/>
              <w:rPr>
                <w:sz w:val="20"/>
                <w:szCs w:val="22"/>
              </w:rPr>
            </w:pPr>
          </w:p>
          <w:p w:rsidR="007F67AC" w:rsidRPr="007F67AC" w:rsidRDefault="007F67AC" w:rsidP="00007C54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54" w:rsidRPr="007810EF" w:rsidRDefault="00A7755F" w:rsidP="00007C54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84788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54" w:rsidRPr="007810EF" w:rsidRDefault="00007C54" w:rsidP="00007C54">
            <w:pPr>
              <w:jc w:val="center"/>
              <w:rPr>
                <w:sz w:val="20"/>
                <w:szCs w:val="22"/>
              </w:rPr>
            </w:pPr>
          </w:p>
        </w:tc>
      </w:tr>
      <w:tr w:rsidR="007F67AC" w:rsidRPr="007810EF" w:rsidTr="00A7755F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AC" w:rsidRPr="007810EF" w:rsidRDefault="007F67AC" w:rsidP="007F67AC">
            <w:pPr>
              <w:jc w:val="both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AC" w:rsidRPr="007810EF" w:rsidRDefault="007F67AC" w:rsidP="007F67AC">
            <w:pPr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AC" w:rsidRPr="007810EF" w:rsidRDefault="007F67AC" w:rsidP="007F67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A7755F" w:rsidP="007F67A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A7755F" w:rsidP="007F67AC">
            <w:pPr>
              <w:jc w:val="center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Общедолевая</w:t>
            </w:r>
            <w:proofErr w:type="spellEnd"/>
            <w:r>
              <w:rPr>
                <w:sz w:val="20"/>
                <w:szCs w:val="22"/>
              </w:rPr>
              <w:t xml:space="preserve"> 1/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8C0C8E" w:rsidRDefault="00A7755F" w:rsidP="007F67AC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88,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A7755F" w:rsidP="007F67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5F" w:rsidRPr="007F67AC" w:rsidRDefault="00A7755F" w:rsidP="00A7755F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приусадебный</w:t>
            </w:r>
          </w:p>
          <w:p w:rsidR="007F67AC" w:rsidRPr="007810EF" w:rsidRDefault="007F67AC" w:rsidP="007F67AC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7F67AC" w:rsidRPr="00A7755F" w:rsidRDefault="007F67AC" w:rsidP="00A7755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0E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A7755F" w:rsidP="007F67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F67AC">
              <w:rPr>
                <w:sz w:val="20"/>
                <w:szCs w:val="22"/>
              </w:rPr>
              <w:t>000,0</w:t>
            </w:r>
          </w:p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</w:p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</w:p>
          <w:p w:rsidR="007F67AC" w:rsidRDefault="007F67AC" w:rsidP="00A7755F">
            <w:pPr>
              <w:rPr>
                <w:sz w:val="20"/>
                <w:szCs w:val="22"/>
              </w:rPr>
            </w:pPr>
          </w:p>
          <w:p w:rsidR="00A7755F" w:rsidRPr="007810EF" w:rsidRDefault="00A7755F" w:rsidP="007F67AC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</w:p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</w:p>
          <w:p w:rsidR="007F67AC" w:rsidRDefault="007F67AC" w:rsidP="007F67AC">
            <w:pPr>
              <w:rPr>
                <w:sz w:val="20"/>
                <w:szCs w:val="22"/>
              </w:rPr>
            </w:pPr>
          </w:p>
          <w:p w:rsidR="007F67AC" w:rsidRPr="007810EF" w:rsidRDefault="007F67AC" w:rsidP="00A7755F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Default="00A7755F" w:rsidP="007F67AC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Легковой</w:t>
            </w:r>
            <w:proofErr w:type="gramEnd"/>
            <w:r>
              <w:rPr>
                <w:sz w:val="20"/>
                <w:szCs w:val="22"/>
              </w:rPr>
              <w:t xml:space="preserve"> а/м</w:t>
            </w:r>
          </w:p>
          <w:p w:rsidR="00A7755F" w:rsidRDefault="00A7755F" w:rsidP="00A7755F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АЗЛК Москвич 412</w:t>
            </w:r>
          </w:p>
          <w:p w:rsidR="00A7755F" w:rsidRDefault="00A7755F" w:rsidP="00A7755F">
            <w:pPr>
              <w:jc w:val="center"/>
              <w:rPr>
                <w:sz w:val="20"/>
                <w:szCs w:val="22"/>
              </w:rPr>
            </w:pPr>
          </w:p>
          <w:p w:rsidR="00A7755F" w:rsidRDefault="00A7755F" w:rsidP="00A7755F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Легковой</w:t>
            </w:r>
            <w:proofErr w:type="gramEnd"/>
            <w:r>
              <w:rPr>
                <w:sz w:val="20"/>
                <w:szCs w:val="22"/>
              </w:rPr>
              <w:t xml:space="preserve"> а/м</w:t>
            </w:r>
          </w:p>
          <w:p w:rsidR="00A7755F" w:rsidRDefault="00A7755F" w:rsidP="00A7755F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ORD</w:t>
            </w:r>
          </w:p>
          <w:p w:rsidR="00A7755F" w:rsidRPr="00A7755F" w:rsidRDefault="00A7755F" w:rsidP="00A7755F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oc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7AC" w:rsidRPr="007F67AC" w:rsidRDefault="00A7755F" w:rsidP="007F6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90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AC" w:rsidRPr="007810EF" w:rsidRDefault="007F67AC" w:rsidP="007F67AC">
            <w:pPr>
              <w:jc w:val="center"/>
              <w:rPr>
                <w:sz w:val="20"/>
                <w:szCs w:val="22"/>
              </w:rPr>
            </w:pPr>
          </w:p>
        </w:tc>
      </w:tr>
    </w:tbl>
    <w:p w:rsidR="00A7755F" w:rsidRDefault="00A7755F" w:rsidP="00007C54">
      <w:pPr>
        <w:spacing w:after="200" w:line="276" w:lineRule="auto"/>
      </w:pPr>
    </w:p>
    <w:p w:rsidR="00A7755F" w:rsidRDefault="00A7755F">
      <w:pPr>
        <w:spacing w:after="200" w:line="276" w:lineRule="auto"/>
      </w:pPr>
      <w:r>
        <w:br w:type="page"/>
      </w:r>
    </w:p>
    <w:tbl>
      <w:tblPr>
        <w:tblStyle w:val="af4"/>
        <w:tblpPr w:leftFromText="180" w:rightFromText="180" w:vertAnchor="page" w:horzAnchor="margin" w:tblpXSpec="center" w:tblpY="1756"/>
        <w:tblW w:w="16020" w:type="dxa"/>
        <w:tblLayout w:type="fixed"/>
        <w:tblLook w:val="01E0"/>
      </w:tblPr>
      <w:tblGrid>
        <w:gridCol w:w="503"/>
        <w:gridCol w:w="1590"/>
        <w:gridCol w:w="1701"/>
        <w:gridCol w:w="1701"/>
        <w:gridCol w:w="1559"/>
        <w:gridCol w:w="887"/>
        <w:gridCol w:w="531"/>
        <w:gridCol w:w="1559"/>
        <w:gridCol w:w="850"/>
        <w:gridCol w:w="1029"/>
        <w:gridCol w:w="1417"/>
        <w:gridCol w:w="1276"/>
        <w:gridCol w:w="1417"/>
      </w:tblGrid>
      <w:tr w:rsidR="00DB1205" w:rsidRPr="007810EF" w:rsidTr="00DD506C">
        <w:trPr>
          <w:trHeight w:val="67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lastRenderedPageBreak/>
              <w:t>№</w:t>
            </w:r>
          </w:p>
          <w:p w:rsidR="00DB1205" w:rsidRPr="007810EF" w:rsidRDefault="00DB1205" w:rsidP="00DD506C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7810EF">
              <w:rPr>
                <w:sz w:val="20"/>
                <w:szCs w:val="22"/>
              </w:rPr>
              <w:t>п</w:t>
            </w:r>
            <w:proofErr w:type="spellEnd"/>
            <w:proofErr w:type="gramEnd"/>
            <w:r w:rsidRPr="007810EF">
              <w:rPr>
                <w:sz w:val="20"/>
                <w:szCs w:val="22"/>
              </w:rPr>
              <w:t>/</w:t>
            </w:r>
            <w:proofErr w:type="spellStart"/>
            <w:r w:rsidRPr="007810EF">
              <w:rPr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tabs>
                <w:tab w:val="left" w:pos="-4788"/>
                <w:tab w:val="left" w:pos="567"/>
              </w:tabs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D506C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 xml:space="preserve">Объекты недвижимости, </w:t>
            </w:r>
          </w:p>
          <w:p w:rsidR="00DB1205" w:rsidRPr="007810EF" w:rsidRDefault="00DB1205" w:rsidP="00DD506C">
            <w:pPr>
              <w:jc w:val="center"/>
              <w:rPr>
                <w:sz w:val="20"/>
                <w:szCs w:val="22"/>
              </w:rPr>
            </w:pPr>
            <w:proofErr w:type="gramStart"/>
            <w:r w:rsidRPr="007810EF">
              <w:rPr>
                <w:sz w:val="20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D506C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 xml:space="preserve">Объекты недвижимости, </w:t>
            </w:r>
          </w:p>
          <w:p w:rsidR="00DB1205" w:rsidRPr="007810EF" w:rsidRDefault="00DB1205" w:rsidP="00DD506C">
            <w:pPr>
              <w:jc w:val="center"/>
              <w:rPr>
                <w:sz w:val="20"/>
                <w:szCs w:val="22"/>
              </w:rPr>
            </w:pPr>
            <w:proofErr w:type="gramStart"/>
            <w:r w:rsidRPr="007810EF">
              <w:rPr>
                <w:sz w:val="20"/>
                <w:szCs w:val="22"/>
              </w:rPr>
              <w:t>находящиеся</w:t>
            </w:r>
            <w:proofErr w:type="gramEnd"/>
            <w:r w:rsidRPr="007810EF">
              <w:rPr>
                <w:sz w:val="20"/>
                <w:szCs w:val="22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Транспортные средства</w:t>
            </w: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B1205" w:rsidRPr="007810EF" w:rsidTr="00DD506C">
        <w:trPr>
          <w:cantSplit/>
          <w:trHeight w:val="2147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собственност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Площадь (кв. м.)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Площадь (кв. м.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205" w:rsidRPr="007810EF" w:rsidRDefault="00DB1205" w:rsidP="00DD506C">
            <w:pPr>
              <w:ind w:left="113" w:right="113"/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05" w:rsidRPr="007810EF" w:rsidRDefault="00DB1205" w:rsidP="00DD506C">
            <w:pPr>
              <w:rPr>
                <w:sz w:val="20"/>
                <w:szCs w:val="22"/>
              </w:rPr>
            </w:pPr>
          </w:p>
        </w:tc>
      </w:tr>
      <w:tr w:rsidR="00DB1205" w:rsidRPr="007810EF" w:rsidTr="00DB1205">
        <w:trPr>
          <w:trHeight w:val="210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jc w:val="both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Кислянских</w:t>
            </w:r>
            <w:proofErr w:type="spellEnd"/>
            <w:r>
              <w:rPr>
                <w:sz w:val="20"/>
                <w:szCs w:val="22"/>
              </w:rPr>
              <w:t xml:space="preserve">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DB1205" w:rsidRDefault="00DB1205" w:rsidP="00DB120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,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приусадебный</w:t>
            </w:r>
          </w:p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DB1205" w:rsidRPr="007F67AC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огородный</w:t>
            </w:r>
          </w:p>
          <w:p w:rsidR="00DB1205" w:rsidRPr="007810EF" w:rsidRDefault="00DB1205" w:rsidP="00DB120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DB1205" w:rsidRPr="00A7755F" w:rsidRDefault="00DB1205" w:rsidP="00DB12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0E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,0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4,0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F67AC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279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</w:tr>
      <w:tr w:rsidR="00DB1205" w:rsidRPr="007810EF" w:rsidTr="00DD506C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jc w:val="both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приусадебный</w:t>
            </w:r>
          </w:p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DB1205" w:rsidRPr="007F67AC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огородный</w:t>
            </w:r>
          </w:p>
          <w:p w:rsidR="00DB1205" w:rsidRPr="007810EF" w:rsidRDefault="00DB1205" w:rsidP="00DB120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DB1205" w:rsidRPr="007810EF" w:rsidRDefault="00DB1205" w:rsidP="00DB12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0EF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Индивид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,0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4,0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8C0C8E" w:rsidRDefault="00DB1205" w:rsidP="00DB120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</w:rPr>
              <w:t>60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A7755F" w:rsidRDefault="00DB1205" w:rsidP="00DB120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DB1205" w:rsidRDefault="00DB1205" w:rsidP="00DB1205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Грузовой</w:t>
            </w:r>
            <w:proofErr w:type="gramEnd"/>
            <w:r>
              <w:rPr>
                <w:sz w:val="20"/>
                <w:szCs w:val="22"/>
              </w:rPr>
              <w:t xml:space="preserve"> а/м ГАЗ 4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F67AC" w:rsidRDefault="00DB1205" w:rsidP="00DB12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8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</w:tr>
      <w:tr w:rsidR="00DB1205" w:rsidRPr="007810EF" w:rsidTr="00DD506C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Pr="007810EF" w:rsidRDefault="00DB1205" w:rsidP="00DB120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приусадебный</w:t>
            </w:r>
          </w:p>
          <w:p w:rsidR="00DB1205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</w:p>
          <w:p w:rsidR="00DB1205" w:rsidRPr="007F67AC" w:rsidRDefault="00DB1205" w:rsidP="00DB1205">
            <w:pPr>
              <w:shd w:val="clear" w:color="auto" w:fill="FFFFFF"/>
              <w:jc w:val="center"/>
              <w:rPr>
                <w:spacing w:val="-1"/>
                <w:sz w:val="20"/>
                <w:szCs w:val="20"/>
              </w:rPr>
            </w:pPr>
            <w:r w:rsidRPr="007810EF">
              <w:rPr>
                <w:spacing w:val="-1"/>
                <w:sz w:val="20"/>
                <w:szCs w:val="20"/>
              </w:rPr>
              <w:t>Земельный участок</w:t>
            </w:r>
            <w:r>
              <w:rPr>
                <w:spacing w:val="-1"/>
                <w:sz w:val="20"/>
                <w:szCs w:val="20"/>
              </w:rPr>
              <w:t xml:space="preserve"> огородный</w:t>
            </w:r>
          </w:p>
          <w:p w:rsidR="00DB1205" w:rsidRPr="007810EF" w:rsidRDefault="00DB1205" w:rsidP="00DB1205">
            <w:pPr>
              <w:shd w:val="clear" w:color="auto" w:fill="FFFFFF"/>
              <w:rPr>
                <w:spacing w:val="-1"/>
                <w:sz w:val="20"/>
                <w:szCs w:val="20"/>
              </w:rPr>
            </w:pPr>
          </w:p>
          <w:p w:rsidR="00DB1205" w:rsidRPr="00A7755F" w:rsidRDefault="00DB1205" w:rsidP="00DB120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0E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48,0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64,0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0,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  <w:r w:rsidRPr="007810EF">
              <w:rPr>
                <w:sz w:val="20"/>
                <w:szCs w:val="22"/>
              </w:rPr>
              <w:t>РФ</w:t>
            </w: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Default="00DB1205" w:rsidP="00DB1205">
            <w:pPr>
              <w:jc w:val="center"/>
              <w:rPr>
                <w:sz w:val="20"/>
                <w:szCs w:val="22"/>
              </w:rPr>
            </w:pPr>
          </w:p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DB1205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205" w:rsidRDefault="00DB1205" w:rsidP="00DB12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05" w:rsidRPr="007810EF" w:rsidRDefault="00DB1205" w:rsidP="00DB1205">
            <w:pPr>
              <w:jc w:val="center"/>
              <w:rPr>
                <w:sz w:val="20"/>
                <w:szCs w:val="22"/>
              </w:rPr>
            </w:pPr>
          </w:p>
        </w:tc>
      </w:tr>
    </w:tbl>
    <w:p w:rsidR="00EE71DA" w:rsidRPr="00FB4C72" w:rsidRDefault="00EE71DA" w:rsidP="00007C54">
      <w:pPr>
        <w:spacing w:after="200" w:line="276" w:lineRule="auto"/>
      </w:pPr>
    </w:p>
    <w:sectPr w:rsidR="00EE71DA" w:rsidRPr="00FB4C72" w:rsidSect="00007C54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B4C72"/>
    <w:rsid w:val="000077F2"/>
    <w:rsid w:val="00007C54"/>
    <w:rsid w:val="00047D27"/>
    <w:rsid w:val="0005747E"/>
    <w:rsid w:val="00060622"/>
    <w:rsid w:val="00196572"/>
    <w:rsid w:val="001C5A54"/>
    <w:rsid w:val="001E16CF"/>
    <w:rsid w:val="00323435"/>
    <w:rsid w:val="003E2D10"/>
    <w:rsid w:val="0056211F"/>
    <w:rsid w:val="0072602A"/>
    <w:rsid w:val="007428A7"/>
    <w:rsid w:val="007810EF"/>
    <w:rsid w:val="007D0550"/>
    <w:rsid w:val="007F67AC"/>
    <w:rsid w:val="007F7E6F"/>
    <w:rsid w:val="008C0C8E"/>
    <w:rsid w:val="00A3122E"/>
    <w:rsid w:val="00A7755F"/>
    <w:rsid w:val="00AA3FFC"/>
    <w:rsid w:val="00AA7AEE"/>
    <w:rsid w:val="00AB1FD0"/>
    <w:rsid w:val="00B13061"/>
    <w:rsid w:val="00BB0DBE"/>
    <w:rsid w:val="00C31E87"/>
    <w:rsid w:val="00C73124"/>
    <w:rsid w:val="00CA5935"/>
    <w:rsid w:val="00D967F8"/>
    <w:rsid w:val="00DB1205"/>
    <w:rsid w:val="00DF3DE2"/>
    <w:rsid w:val="00E15C5A"/>
    <w:rsid w:val="00E820DF"/>
    <w:rsid w:val="00E932AE"/>
    <w:rsid w:val="00EC0916"/>
    <w:rsid w:val="00EE71DA"/>
    <w:rsid w:val="00F32A5B"/>
    <w:rsid w:val="00F570E7"/>
    <w:rsid w:val="00FB4C72"/>
    <w:rsid w:val="00FE5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E2D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D1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D1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2D1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D1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D1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2D1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2D1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D1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2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2D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2D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2D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2D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2D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2D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2D1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E2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E2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2D1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E2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2D10"/>
    <w:rPr>
      <w:b/>
      <w:bCs/>
    </w:rPr>
  </w:style>
  <w:style w:type="character" w:styleId="a9">
    <w:name w:val="Emphasis"/>
    <w:basedOn w:val="a0"/>
    <w:uiPriority w:val="20"/>
    <w:qFormat/>
    <w:rsid w:val="003E2D10"/>
    <w:rPr>
      <w:i/>
      <w:iCs/>
    </w:rPr>
  </w:style>
  <w:style w:type="paragraph" w:styleId="aa">
    <w:name w:val="No Spacing"/>
    <w:uiPriority w:val="1"/>
    <w:qFormat/>
    <w:rsid w:val="003E2D1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2D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E2D1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E2D1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2D1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E2D1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2D1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2D1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2D1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2D1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2D1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2D10"/>
    <w:pPr>
      <w:outlineLvl w:val="9"/>
    </w:pPr>
  </w:style>
  <w:style w:type="table" w:styleId="af4">
    <w:name w:val="Table Grid"/>
    <w:basedOn w:val="a1"/>
    <w:rsid w:val="00FB4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351964-D69B-4468-B402-E66BD174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</dc:creator>
  <cp:lastModifiedBy>chernova</cp:lastModifiedBy>
  <cp:revision>10</cp:revision>
  <dcterms:created xsi:type="dcterms:W3CDTF">2021-05-25T06:43:00Z</dcterms:created>
  <dcterms:modified xsi:type="dcterms:W3CDTF">2021-05-25T12:19:00Z</dcterms:modified>
</cp:coreProperties>
</file>